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F650B1" w:rsidRDefault="00F650B1" w:rsidP="00F650B1">
      <w:pPr>
        <w:spacing w:line="360" w:lineRule="auto"/>
        <w:rPr>
          <w:b/>
        </w:rPr>
      </w:pPr>
      <w:r>
        <w:rPr>
          <w:b/>
        </w:rPr>
        <w:t>REQUERIMENTO Nº 02</w:t>
      </w:r>
      <w:r w:rsidR="00544057">
        <w:rPr>
          <w:b/>
        </w:rPr>
        <w:t>8</w:t>
      </w:r>
      <w:bookmarkStart w:id="0" w:name="_GoBack"/>
      <w:bookmarkEnd w:id="0"/>
      <w:r w:rsidRPr="0074246D">
        <w:rPr>
          <w:b/>
        </w:rPr>
        <w:t xml:space="preserve">/2017 </w:t>
      </w:r>
    </w:p>
    <w:p w:rsidR="00F650B1" w:rsidRPr="00343F9F" w:rsidRDefault="00F650B1" w:rsidP="00F650B1">
      <w:pPr>
        <w:rPr>
          <w:b/>
        </w:rPr>
      </w:pPr>
      <w:r w:rsidRPr="00343F9F">
        <w:t>Autor:</w:t>
      </w:r>
      <w:r w:rsidRPr="00343F9F">
        <w:rPr>
          <w:b/>
        </w:rPr>
        <w:t xml:space="preserve"> Francisco Carreiro Varão</w:t>
      </w:r>
    </w:p>
    <w:p w:rsidR="00F650B1" w:rsidRDefault="00F650B1" w:rsidP="00F650B1">
      <w:r>
        <w:t>Assunto: Indica ao Poder Executivo, Implantação de Um Semáforo e a Revitalização da Faixa de Pedestre n</w:t>
      </w:r>
      <w:r w:rsidR="008D24FD">
        <w:t xml:space="preserve">a Avenida </w:t>
      </w:r>
      <w:r w:rsidR="00825AFF">
        <w:t>VP 08, Nova Marabá</w:t>
      </w:r>
      <w:r w:rsidR="00EB57E7">
        <w:t>, em frente à Rodoviária da Folha 32 e a Guarda Municipal</w:t>
      </w:r>
      <w:r>
        <w:t>.</w:t>
      </w:r>
    </w:p>
    <w:p w:rsidR="00F650B1" w:rsidRDefault="00F650B1" w:rsidP="00F650B1">
      <w:pPr>
        <w:rPr>
          <w:rFonts w:cs="Arial"/>
          <w:szCs w:val="24"/>
        </w:rPr>
      </w:pPr>
    </w:p>
    <w:p w:rsidR="00F650B1" w:rsidRPr="008C3D25" w:rsidRDefault="00F650B1" w:rsidP="00F650B1">
      <w:pPr>
        <w:rPr>
          <w:rFonts w:cs="Arial"/>
          <w:szCs w:val="24"/>
        </w:rPr>
      </w:pPr>
      <w:r w:rsidRPr="008C3D25">
        <w:rPr>
          <w:rFonts w:cs="Arial"/>
          <w:szCs w:val="24"/>
        </w:rPr>
        <w:t>Senhor Presidente,</w:t>
      </w:r>
    </w:p>
    <w:p w:rsidR="00F650B1" w:rsidRDefault="00F650B1" w:rsidP="00F650B1"/>
    <w:p w:rsidR="004D1550" w:rsidRDefault="00F650B1" w:rsidP="004D1550">
      <w:r>
        <w:rPr>
          <w:rFonts w:cs="Arial"/>
        </w:rPr>
        <w:t>O vereador que este subscreve reque</w:t>
      </w:r>
      <w:r w:rsidRPr="008C3D25">
        <w:rPr>
          <w:rFonts w:cs="Arial"/>
        </w:rPr>
        <w:t xml:space="preserve">r </w:t>
      </w:r>
      <w:r>
        <w:rPr>
          <w:rFonts w:cs="Arial"/>
        </w:rPr>
        <w:t>que, depois de ouvido o plenário desta Casa</w:t>
      </w:r>
      <w:r w:rsidRPr="008C3D25">
        <w:rPr>
          <w:rFonts w:cs="Arial"/>
        </w:rPr>
        <w:t xml:space="preserve"> </w:t>
      </w:r>
      <w:r>
        <w:rPr>
          <w:rFonts w:cs="Arial"/>
        </w:rPr>
        <w:t>de Leis, na forma do Art. 166, inciso V</w:t>
      </w:r>
      <w:r w:rsidRPr="008C3D25">
        <w:rPr>
          <w:rFonts w:cs="Arial"/>
        </w:rPr>
        <w:t>,</w:t>
      </w:r>
      <w:r>
        <w:rPr>
          <w:rFonts w:cs="Arial"/>
        </w:rPr>
        <w:t xml:space="preserve"> combinado com o § 3º do Regimento Interno, seja encaminhado </w:t>
      </w:r>
      <w:r w:rsidRPr="008C3D25">
        <w:rPr>
          <w:rFonts w:cs="Arial"/>
        </w:rPr>
        <w:t>of</w:t>
      </w:r>
      <w:r>
        <w:rPr>
          <w:rFonts w:cs="Arial"/>
        </w:rPr>
        <w:t>ício</w:t>
      </w:r>
      <w:r w:rsidRPr="008C3D25">
        <w:rPr>
          <w:rFonts w:cs="Arial"/>
        </w:rPr>
        <w:t xml:space="preserve"> ao Senhor Prefeito Municipal</w:t>
      </w:r>
      <w:r>
        <w:rPr>
          <w:rFonts w:cs="Arial"/>
        </w:rPr>
        <w:t xml:space="preserve"> de</w:t>
      </w:r>
      <w:r w:rsidRPr="008C3D25">
        <w:rPr>
          <w:rFonts w:cs="Arial"/>
        </w:rPr>
        <w:t xml:space="preserve"> </w:t>
      </w:r>
      <w:r>
        <w:rPr>
          <w:rFonts w:cs="Arial"/>
        </w:rPr>
        <w:t xml:space="preserve">Marabá com a seguinte solicitação: Que seja Implantado </w:t>
      </w:r>
      <w:r w:rsidR="004D1550">
        <w:t>de Um Semáforo e a Revitalização da Faixa de Pedestre na Avenida VP 08, Nova Marabá, em frente à Rodoviária da Folha 32 e a Guarda Municipal.</w:t>
      </w:r>
    </w:p>
    <w:p w:rsidR="00F650B1" w:rsidRDefault="00F650B1" w:rsidP="00F650B1">
      <w:pPr>
        <w:ind w:firstLine="708"/>
        <w:jc w:val="left"/>
      </w:pPr>
    </w:p>
    <w:p w:rsidR="00F650B1" w:rsidRDefault="00F650B1" w:rsidP="00F650B1">
      <w:pPr>
        <w:rPr>
          <w:rFonts w:cs="Arial"/>
          <w:b/>
        </w:rPr>
      </w:pPr>
    </w:p>
    <w:p w:rsidR="00F650B1" w:rsidRPr="00EC0142" w:rsidRDefault="00F650B1" w:rsidP="00F650B1">
      <w:pPr>
        <w:jc w:val="center"/>
        <w:rPr>
          <w:rFonts w:cs="Arial"/>
          <w:b/>
        </w:rPr>
      </w:pPr>
      <w:r w:rsidRPr="00EC0142">
        <w:rPr>
          <w:rFonts w:cs="Arial"/>
          <w:b/>
        </w:rPr>
        <w:t>JUSTIFICATIVA</w:t>
      </w:r>
    </w:p>
    <w:p w:rsidR="00F650B1" w:rsidRDefault="00F650B1" w:rsidP="00F650B1">
      <w:pPr>
        <w:rPr>
          <w:rFonts w:cs="Arial"/>
        </w:rPr>
      </w:pPr>
    </w:p>
    <w:p w:rsidR="00F650B1" w:rsidRDefault="004D1550" w:rsidP="00F650B1">
      <w:pPr>
        <w:ind w:firstLine="708"/>
        <w:rPr>
          <w:rFonts w:cs="Arial"/>
        </w:rPr>
      </w:pPr>
      <w:r>
        <w:t>Esta solicitação tem como objetivo diminuir os riscos de acidentes entre pedestres,</w:t>
      </w:r>
      <w:r w:rsidR="0084029E">
        <w:t xml:space="preserve"> que arriscam suas vidas ao cruzar via. Por outro lado, a implantação do Semáforo resolverá um problema antigo entre os condutores de veículos motorizados na hora de fazer o retorno ou seguir em direção aos mais diversos lugares que a via lhes proporciona. </w:t>
      </w:r>
      <w:r w:rsidR="007A6F22">
        <w:t>Com</w:t>
      </w:r>
      <w:r>
        <w:t xml:space="preserve">o </w:t>
      </w:r>
      <w:r w:rsidR="007A6F22">
        <w:t>é grande o movimento de entrada e saída de ônibus, taxis e motos para a rodovi</w:t>
      </w:r>
      <w:r w:rsidR="00CF5531">
        <w:t xml:space="preserve">ária e se tratar de uma via de mão dupla com acesso </w:t>
      </w:r>
      <w:r w:rsidR="00907CB8">
        <w:t>à</w:t>
      </w:r>
      <w:r w:rsidR="00CF5531">
        <w:t xml:space="preserve"> transamazônica, </w:t>
      </w:r>
      <w:r w:rsidR="00144066">
        <w:t>é comum acontecer</w:t>
      </w:r>
      <w:r w:rsidR="00907CB8">
        <w:t xml:space="preserve"> acidentes</w:t>
      </w:r>
      <w:r w:rsidR="00144066">
        <w:t xml:space="preserve"> no cruzamento em função da falta de sinalização</w:t>
      </w:r>
      <w:r w:rsidR="00F71D7D">
        <w:t>.</w:t>
      </w:r>
      <w:r w:rsidR="00144066">
        <w:t xml:space="preserve">  </w:t>
      </w:r>
      <w:r w:rsidR="00F650B1">
        <w:rPr>
          <w:rFonts w:cs="Arial"/>
        </w:rPr>
        <w:t xml:space="preserve">Diante do exposto, </w:t>
      </w:r>
      <w:r w:rsidR="00F650B1">
        <w:rPr>
          <w:szCs w:val="24"/>
        </w:rPr>
        <w:t>requeiro</w:t>
      </w:r>
      <w:r w:rsidR="00F650B1" w:rsidRPr="00B92395">
        <w:rPr>
          <w:szCs w:val="24"/>
        </w:rPr>
        <w:t xml:space="preserve"> aprovação do requerimento e que o mesmo seja dado ciência a</w:t>
      </w:r>
      <w:r w:rsidR="00F650B1">
        <w:rPr>
          <w:szCs w:val="24"/>
        </w:rPr>
        <w:t xml:space="preserve">o Prefeito e ao Secretário </w:t>
      </w:r>
      <w:r w:rsidR="00F650B1">
        <w:t>de Aviação e Obras.</w:t>
      </w:r>
      <w:r w:rsidR="00F650B1" w:rsidRPr="00B92395">
        <w:rPr>
          <w:szCs w:val="24"/>
        </w:rPr>
        <w:t xml:space="preserve"> </w:t>
      </w:r>
      <w:r w:rsidR="00F650B1">
        <w:rPr>
          <w:szCs w:val="24"/>
        </w:rPr>
        <w:t xml:space="preserve"> </w:t>
      </w:r>
      <w:r w:rsidR="00F650B1">
        <w:rPr>
          <w:rFonts w:cs="Arial"/>
        </w:rPr>
        <w:t xml:space="preserve"> </w:t>
      </w:r>
    </w:p>
    <w:p w:rsidR="00F650B1" w:rsidRDefault="00F650B1" w:rsidP="00F650B1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F650B1" w:rsidRDefault="00F650B1" w:rsidP="00F650B1">
      <w:pPr>
        <w:ind w:firstLine="708"/>
      </w:pPr>
      <w:r>
        <w:t xml:space="preserve">  </w:t>
      </w:r>
    </w:p>
    <w:p w:rsidR="00F650B1" w:rsidRPr="00CD2FDC" w:rsidRDefault="00F650B1" w:rsidP="00F650B1">
      <w:pPr>
        <w:jc w:val="left"/>
        <w:rPr>
          <w:sz w:val="18"/>
          <w:szCs w:val="18"/>
        </w:rPr>
      </w:pPr>
    </w:p>
    <w:p w:rsidR="00F650B1" w:rsidRDefault="00F650B1" w:rsidP="00F650B1">
      <w:pPr>
        <w:ind w:left="708"/>
        <w:jc w:val="right"/>
        <w:rPr>
          <w:rFonts w:cs="Arial"/>
        </w:rPr>
      </w:pPr>
      <w:r>
        <w:rPr>
          <w:rFonts w:cs="Arial"/>
        </w:rPr>
        <w:t>Sala do Plenário, 0</w:t>
      </w:r>
      <w:r w:rsidR="00A643BC">
        <w:rPr>
          <w:rFonts w:cs="Arial"/>
        </w:rPr>
        <w:t>1</w:t>
      </w:r>
      <w:r>
        <w:rPr>
          <w:rFonts w:cs="Arial"/>
        </w:rPr>
        <w:t xml:space="preserve"> de </w:t>
      </w:r>
      <w:r w:rsidR="00A643BC">
        <w:rPr>
          <w:rFonts w:cs="Arial"/>
        </w:rPr>
        <w:t>setembr</w:t>
      </w:r>
      <w:r>
        <w:rPr>
          <w:rFonts w:cs="Arial"/>
        </w:rPr>
        <w:t>o de 2017.</w:t>
      </w:r>
    </w:p>
    <w:p w:rsidR="00F650B1" w:rsidRDefault="00F650B1" w:rsidP="00F650B1">
      <w:pPr>
        <w:ind w:left="708"/>
        <w:jc w:val="right"/>
        <w:rPr>
          <w:rFonts w:cs="Arial"/>
        </w:rPr>
      </w:pPr>
    </w:p>
    <w:p w:rsidR="00F650B1" w:rsidRDefault="00F650B1" w:rsidP="00F650B1">
      <w:pPr>
        <w:ind w:left="708"/>
        <w:rPr>
          <w:rFonts w:cs="Arial"/>
        </w:rPr>
      </w:pPr>
    </w:p>
    <w:p w:rsidR="00F650B1" w:rsidRDefault="00F650B1" w:rsidP="00F650B1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F650B1" w:rsidRDefault="00F650B1" w:rsidP="00F650B1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F650B1" w:rsidRDefault="00F650B1" w:rsidP="00F650B1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F650B1" w:rsidRPr="002931FC" w:rsidRDefault="00F650B1" w:rsidP="00F650B1"/>
    <w:p w:rsidR="00F650B1" w:rsidRPr="002931FC" w:rsidRDefault="00F650B1" w:rsidP="002931FC"/>
    <w:sectPr w:rsidR="00F650B1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37" w:rsidRDefault="006F3F37" w:rsidP="007E634B">
      <w:r>
        <w:separator/>
      </w:r>
    </w:p>
  </w:endnote>
  <w:endnote w:type="continuationSeparator" w:id="0">
    <w:p w:rsidR="006F3F37" w:rsidRDefault="006F3F37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37" w:rsidRDefault="006F3F37" w:rsidP="007E634B">
      <w:r>
        <w:separator/>
      </w:r>
    </w:p>
  </w:footnote>
  <w:footnote w:type="continuationSeparator" w:id="0">
    <w:p w:rsidR="006F3F37" w:rsidRDefault="006F3F37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4057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44057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1C1C9E" w:rsidRPr="007E634B" w:rsidRDefault="001C1C9E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9E"/>
    <w:rsid w:val="00004B22"/>
    <w:rsid w:val="000062FD"/>
    <w:rsid w:val="000331EF"/>
    <w:rsid w:val="0005016E"/>
    <w:rsid w:val="00056401"/>
    <w:rsid w:val="00056AA1"/>
    <w:rsid w:val="00071AF5"/>
    <w:rsid w:val="00091693"/>
    <w:rsid w:val="000C6331"/>
    <w:rsid w:val="000E7256"/>
    <w:rsid w:val="00144066"/>
    <w:rsid w:val="001C011A"/>
    <w:rsid w:val="001C1C9E"/>
    <w:rsid w:val="001D5B9B"/>
    <w:rsid w:val="00270CFF"/>
    <w:rsid w:val="002931FC"/>
    <w:rsid w:val="002C34B9"/>
    <w:rsid w:val="002D16BE"/>
    <w:rsid w:val="003238F6"/>
    <w:rsid w:val="00365017"/>
    <w:rsid w:val="0040332D"/>
    <w:rsid w:val="00451F95"/>
    <w:rsid w:val="004A1114"/>
    <w:rsid w:val="004A2762"/>
    <w:rsid w:val="004C64A6"/>
    <w:rsid w:val="004D1550"/>
    <w:rsid w:val="00544057"/>
    <w:rsid w:val="0058780B"/>
    <w:rsid w:val="006064D9"/>
    <w:rsid w:val="00644AEA"/>
    <w:rsid w:val="006E52F7"/>
    <w:rsid w:val="006F3F37"/>
    <w:rsid w:val="007436EB"/>
    <w:rsid w:val="007768B6"/>
    <w:rsid w:val="007A6F22"/>
    <w:rsid w:val="007B47C0"/>
    <w:rsid w:val="007E48A4"/>
    <w:rsid w:val="007E634B"/>
    <w:rsid w:val="008147DE"/>
    <w:rsid w:val="00825AFF"/>
    <w:rsid w:val="0084029E"/>
    <w:rsid w:val="00896AE8"/>
    <w:rsid w:val="008D24FD"/>
    <w:rsid w:val="00907CB8"/>
    <w:rsid w:val="009B1D41"/>
    <w:rsid w:val="009F4405"/>
    <w:rsid w:val="009F484C"/>
    <w:rsid w:val="00A643BC"/>
    <w:rsid w:val="00A707AB"/>
    <w:rsid w:val="00B215F1"/>
    <w:rsid w:val="00B95E4B"/>
    <w:rsid w:val="00C86904"/>
    <w:rsid w:val="00CD60B4"/>
    <w:rsid w:val="00CF5531"/>
    <w:rsid w:val="00D40F97"/>
    <w:rsid w:val="00E64302"/>
    <w:rsid w:val="00EB57E7"/>
    <w:rsid w:val="00EE3E32"/>
    <w:rsid w:val="00F34EBC"/>
    <w:rsid w:val="00F650B1"/>
    <w:rsid w:val="00F71D7D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B1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B1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12BB-F030-4AB3-8A7F-D816C82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7-09-01T12:57:00Z</dcterms:created>
  <dcterms:modified xsi:type="dcterms:W3CDTF">2017-09-01T15:24:00Z</dcterms:modified>
</cp:coreProperties>
</file>